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ORCIO SUCON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40697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1312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DR - INVER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6.049.24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6.049.24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INTERVENTORIA TECNICA, ADMINISTRATIVA, FINANCIERA, CONTABLE, JURÍDICA Y AMBIENTAL PARA LA CONSTRUCCIÓN DE CANCHA POLIDEPORTIVA CUBIERTA Y OBRAS COMPLEMENTARIAS PARA EL COLEGIO HORACIO PERDOMO EN LA VEREDA SAN JOSE DEL ARIPORO, MUNICIPIO DE HATO COROZAL, DEPARTAMENTO DE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INTERVENTORIA NO 110.10.04.102 DEL 2 DE SEPTIEMBRE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05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